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F6" w:rsidRDefault="00BA2891" w:rsidP="00BA28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2891">
        <w:rPr>
          <w:rFonts w:ascii="Times New Roman" w:hAnsi="Times New Roman" w:cs="Times New Roman"/>
          <w:b/>
          <w:sz w:val="24"/>
          <w:szCs w:val="24"/>
          <w:lang w:val="en-US"/>
        </w:rPr>
        <w:t>ΦΥΛΛΟ ΕΡΓΑΣΙΑΣ- ΕΝΤΟΛΗ ΕΞΟΔΟΥ PRINT</w:t>
      </w:r>
    </w:p>
    <w:p w:rsidR="00C50828" w:rsidRDefault="00C50828" w:rsidP="00B46197">
      <w:pPr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BA2891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14350</wp:posOffset>
            </wp:positionV>
            <wp:extent cx="3305175" cy="1314450"/>
            <wp:effectExtent l="1905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891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="00BA2891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BA2891">
        <w:rPr>
          <w:rFonts w:ascii="Times New Roman" w:hAnsi="Times New Roman" w:cs="Times New Roman"/>
          <w:sz w:val="24"/>
          <w:szCs w:val="24"/>
        </w:rPr>
        <w:t xml:space="preserve">( ) εμφανίζει </w:t>
      </w:r>
      <w:r w:rsidR="007F35CB">
        <w:rPr>
          <w:rFonts w:ascii="Times New Roman" w:hAnsi="Times New Roman" w:cs="Times New Roman"/>
          <w:sz w:val="24"/>
          <w:szCs w:val="24"/>
        </w:rPr>
        <w:t xml:space="preserve">στο </w:t>
      </w:r>
      <w:r w:rsidR="007F35CB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7F35CB" w:rsidRPr="007F35CB">
        <w:rPr>
          <w:rFonts w:ascii="Times New Roman" w:hAnsi="Times New Roman" w:cs="Times New Roman"/>
          <w:sz w:val="24"/>
          <w:szCs w:val="24"/>
        </w:rPr>
        <w:t xml:space="preserve"> </w:t>
      </w:r>
      <w:r w:rsidR="00102818">
        <w:rPr>
          <w:rFonts w:ascii="Times New Roman" w:hAnsi="Times New Roman" w:cs="Times New Roman"/>
          <w:sz w:val="24"/>
          <w:szCs w:val="24"/>
        </w:rPr>
        <w:t xml:space="preserve">παράθυρο </w:t>
      </w:r>
      <w:r w:rsidR="00BA2891">
        <w:rPr>
          <w:rFonts w:ascii="Times New Roman" w:hAnsi="Times New Roman" w:cs="Times New Roman"/>
          <w:sz w:val="24"/>
          <w:szCs w:val="24"/>
        </w:rPr>
        <w:t>ότι μήνυμα με μορφή συμβολοσειράς έχουμε γράψει  μέσα στην παρένθεση:</w:t>
      </w:r>
      <w:r w:rsidR="007F35CB" w:rsidRPr="007F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828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28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28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28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28" w:rsidRDefault="00C50828" w:rsidP="00B46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197" w:rsidRDefault="00B46197" w:rsidP="00C50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Δοκιμάστε τώρα να γράψετε μία εντολή που να εμφανίζει το όνομά </w:t>
      </w:r>
      <w:r w:rsidR="00C50828">
        <w:rPr>
          <w:rFonts w:ascii="Times New Roman" w:hAnsi="Times New Roman" w:cs="Times New Roman"/>
          <w:sz w:val="24"/>
          <w:szCs w:val="24"/>
        </w:rPr>
        <w:t xml:space="preserve">σας και σημειώστε την εδώ: </w:t>
      </w:r>
    </w:p>
    <w:p w:rsidR="00C50828" w:rsidRDefault="00C50828" w:rsidP="00B46197">
      <w:pPr>
        <w:rPr>
          <w:rFonts w:ascii="Times New Roman" w:hAnsi="Times New Roman" w:cs="Times New Roman"/>
          <w:sz w:val="24"/>
          <w:szCs w:val="24"/>
        </w:rPr>
      </w:pPr>
    </w:p>
    <w:p w:rsidR="00C50828" w:rsidRDefault="00C50828" w:rsidP="00B46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C50828" w:rsidRDefault="00017E3C" w:rsidP="00C50828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1.25pt;margin-top:23.45pt;width:13.5pt;height:0;z-index:251659264" o:connectortype="straight">
            <v:stroke endarrow="block"/>
          </v:shape>
        </w:pict>
      </w:r>
      <w:r w:rsidR="00C50828">
        <w:rPr>
          <w:rFonts w:ascii="Times New Roman" w:hAnsi="Times New Roman" w:cs="Times New Roman"/>
          <w:sz w:val="24"/>
          <w:szCs w:val="24"/>
        </w:rPr>
        <w:t xml:space="preserve">2. Αν θέλουμε να αποθηκεύσουμε το πρόγραμμά μας ανοίγουμε τον </w:t>
      </w:r>
      <w:r w:rsidR="009B205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B205B" w:rsidRPr="009B205B">
        <w:rPr>
          <w:rFonts w:ascii="Times New Roman" w:hAnsi="Times New Roman" w:cs="Times New Roman"/>
          <w:sz w:val="24"/>
          <w:szCs w:val="24"/>
        </w:rPr>
        <w:t xml:space="preserve"> </w:t>
      </w:r>
      <w:r w:rsidR="00C50828">
        <w:rPr>
          <w:rFonts w:ascii="Times New Roman" w:hAnsi="Times New Roman" w:cs="Times New Roman"/>
          <w:sz w:val="24"/>
          <w:szCs w:val="24"/>
          <w:lang w:val="en-US"/>
        </w:rPr>
        <w:t>IDLE</w:t>
      </w:r>
      <w:r w:rsidR="00C50828" w:rsidRPr="00C50828">
        <w:rPr>
          <w:rFonts w:ascii="Times New Roman" w:hAnsi="Times New Roman" w:cs="Times New Roman"/>
          <w:sz w:val="24"/>
          <w:szCs w:val="24"/>
        </w:rPr>
        <w:t xml:space="preserve"> </w:t>
      </w:r>
      <w:r w:rsidR="00C50828">
        <w:rPr>
          <w:rFonts w:ascii="Times New Roman" w:hAnsi="Times New Roman" w:cs="Times New Roman"/>
          <w:sz w:val="24"/>
          <w:szCs w:val="24"/>
        </w:rPr>
        <w:t xml:space="preserve">, γράφουμε τον κώδικά μας, πατάμε </w:t>
      </w:r>
      <w:r w:rsidR="00C5082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C50828" w:rsidRPr="00C50828">
        <w:rPr>
          <w:rFonts w:ascii="Times New Roman" w:hAnsi="Times New Roman" w:cs="Times New Roman"/>
          <w:sz w:val="24"/>
          <w:szCs w:val="24"/>
        </w:rPr>
        <w:t xml:space="preserve"> </w:t>
      </w:r>
      <w:r w:rsidR="003E56D3" w:rsidRPr="003E56D3">
        <w:rPr>
          <w:rFonts w:ascii="Times New Roman" w:hAnsi="Times New Roman" w:cs="Times New Roman"/>
          <w:sz w:val="24"/>
          <w:szCs w:val="24"/>
        </w:rPr>
        <w:t xml:space="preserve">       </w:t>
      </w:r>
      <w:r w:rsidR="003E56D3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3E56D3" w:rsidRPr="003E56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ή απλά </w:t>
      </w:r>
      <w:r>
        <w:rPr>
          <w:rFonts w:ascii="Times New Roman" w:hAnsi="Times New Roman" w:cs="Times New Roman"/>
          <w:sz w:val="24"/>
          <w:szCs w:val="24"/>
          <w:lang w:val="en-US"/>
        </w:rPr>
        <w:t>CTR</w:t>
      </w:r>
      <w:r w:rsidRPr="00017E3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7E3C">
        <w:rPr>
          <w:rFonts w:ascii="Times New Roman" w:hAnsi="Times New Roman" w:cs="Times New Roman"/>
          <w:sz w:val="24"/>
          <w:szCs w:val="24"/>
        </w:rPr>
        <w:t xml:space="preserve">. </w:t>
      </w:r>
      <w:r w:rsidRPr="00A07A4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ώρα για την εκτέλεση του προγράμματος </w:t>
      </w:r>
      <w:r w:rsidR="009B205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λέγουμε </w:t>
      </w:r>
      <w:r w:rsidR="009B205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un</w:t>
      </w:r>
      <w:r w:rsidRPr="00A07A4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πιλέγουμε </w:t>
      </w:r>
      <w:proofErr w:type="spellStart"/>
      <w:r w:rsidRPr="00A07A4E">
        <w:rPr>
          <w:rFonts w:ascii="Times New Roman" w:eastAsia="Times New Roman" w:hAnsi="Times New Roman" w:cs="Times New Roman"/>
          <w:sz w:val="24"/>
          <w:szCs w:val="24"/>
          <w:lang w:eastAsia="el-GR"/>
        </w:rPr>
        <w:t>Run</w:t>
      </w:r>
      <w:proofErr w:type="spellEnd"/>
      <w:r w:rsidRPr="00A07A4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9B205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dule</w:t>
      </w:r>
      <w:r w:rsidRPr="00017E3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ράψτε το παρακάτω πρόγραμμα, αποθηκεύστε το </w:t>
      </w:r>
      <w:r w:rsidR="009B205B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κατάληξη .</w:t>
      </w:r>
      <w:proofErr w:type="spellStart"/>
      <w:r w:rsidR="009B205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y</w:t>
      </w:r>
      <w:proofErr w:type="spellEnd"/>
      <w:r w:rsidR="009B205B" w:rsidRPr="009B205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και κατόπιν εκτελέστε το:</w:t>
      </w:r>
    </w:p>
    <w:p w:rsidR="00017E3C" w:rsidRDefault="00017E3C" w:rsidP="00C508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7E3C">
        <w:rPr>
          <w:rFonts w:ascii="Times New Roman" w:eastAsia="Times New Roman" w:hAnsi="Times New Roman" w:cs="Times New Roman"/>
          <w:sz w:val="24"/>
          <w:szCs w:val="24"/>
          <w:lang w:eastAsia="el-GR"/>
        </w:rPr>
        <w:drawing>
          <wp:inline distT="0" distB="0" distL="0" distR="0">
            <wp:extent cx="3172460" cy="207010"/>
            <wp:effectExtent l="19050" t="0" r="8890" b="0"/>
            <wp:docPr id="2" name="Εικόνα 2" descr="https://rea.elke.uoa.gr/rea/lesson/8A9773E5-B510-4A09-9771-AFC8C7FCB75A/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a.elke.uoa.gr/rea/lesson/8A9773E5-B510-4A09-9771-AFC8C7FCB75A/image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47" w:rsidRPr="00215457" w:rsidRDefault="00F90F47" w:rsidP="00C50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ε το τρέ</w:t>
      </w:r>
      <w:r w:rsidR="005C5134">
        <w:rPr>
          <w:rFonts w:ascii="Times New Roman" w:hAnsi="Times New Roman" w:cs="Times New Roman"/>
          <w:sz w:val="24"/>
          <w:szCs w:val="24"/>
        </w:rPr>
        <w:t xml:space="preserve">ξιμο του προγράμματος ανοίγει το παράθυρο του φλοιού του διερμηνευτή της </w:t>
      </w:r>
      <w:r w:rsidR="005C513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C5134" w:rsidRPr="005C5134">
        <w:rPr>
          <w:rFonts w:ascii="Times New Roman" w:hAnsi="Times New Roman" w:cs="Times New Roman"/>
          <w:sz w:val="24"/>
          <w:szCs w:val="24"/>
        </w:rPr>
        <w:t xml:space="preserve"> (</w:t>
      </w:r>
      <w:r w:rsidR="005C513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C5134" w:rsidRPr="005C5134">
        <w:rPr>
          <w:rFonts w:ascii="Times New Roman" w:hAnsi="Times New Roman" w:cs="Times New Roman"/>
          <w:sz w:val="24"/>
          <w:szCs w:val="24"/>
        </w:rPr>
        <w:t xml:space="preserve"> </w:t>
      </w:r>
      <w:r w:rsidR="005C5134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5C5134" w:rsidRPr="005C5134">
        <w:rPr>
          <w:rFonts w:ascii="Times New Roman" w:hAnsi="Times New Roman" w:cs="Times New Roman"/>
          <w:sz w:val="24"/>
          <w:szCs w:val="24"/>
        </w:rPr>
        <w:t>)</w:t>
      </w:r>
      <w:r w:rsidR="00215457" w:rsidRPr="00215457">
        <w:rPr>
          <w:rFonts w:ascii="Times New Roman" w:hAnsi="Times New Roman" w:cs="Times New Roman"/>
          <w:sz w:val="24"/>
          <w:szCs w:val="24"/>
        </w:rPr>
        <w:t xml:space="preserve"> </w:t>
      </w:r>
      <w:r w:rsidR="00215457">
        <w:rPr>
          <w:rFonts w:ascii="Times New Roman" w:hAnsi="Times New Roman" w:cs="Times New Roman"/>
          <w:sz w:val="24"/>
          <w:szCs w:val="24"/>
        </w:rPr>
        <w:t>για απευθείας εκτέλεση εντολών</w:t>
      </w:r>
      <w:r w:rsidR="00215457" w:rsidRPr="00215457">
        <w:rPr>
          <w:rFonts w:ascii="Times New Roman" w:hAnsi="Times New Roman" w:cs="Times New Roman"/>
          <w:sz w:val="24"/>
          <w:szCs w:val="24"/>
        </w:rPr>
        <w:t>:</w:t>
      </w:r>
    </w:p>
    <w:p w:rsidR="00215457" w:rsidRDefault="00215457" w:rsidP="00C50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274310" cy="1504950"/>
            <wp:effectExtent l="19050" t="0" r="254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457" w:rsidRPr="00215457" w:rsidRDefault="00215457" w:rsidP="00215457">
      <w:pPr>
        <w:rPr>
          <w:rFonts w:ascii="Times New Roman" w:hAnsi="Times New Roman" w:cs="Times New Roman"/>
          <w:sz w:val="24"/>
          <w:szCs w:val="24"/>
        </w:rPr>
      </w:pPr>
    </w:p>
    <w:p w:rsidR="00215457" w:rsidRPr="00215457" w:rsidRDefault="00215457" w:rsidP="00215457">
      <w:pPr>
        <w:rPr>
          <w:rFonts w:ascii="Times New Roman" w:hAnsi="Times New Roman" w:cs="Times New Roman"/>
          <w:sz w:val="24"/>
          <w:szCs w:val="24"/>
        </w:rPr>
      </w:pPr>
    </w:p>
    <w:p w:rsidR="00215457" w:rsidRPr="00215457" w:rsidRDefault="00215457" w:rsidP="00215457">
      <w:pPr>
        <w:rPr>
          <w:rFonts w:ascii="Times New Roman" w:hAnsi="Times New Roman" w:cs="Times New Roman"/>
          <w:sz w:val="24"/>
          <w:szCs w:val="24"/>
        </w:rPr>
      </w:pPr>
    </w:p>
    <w:p w:rsidR="00215457" w:rsidRDefault="00215457" w:rsidP="00215457">
      <w:pPr>
        <w:rPr>
          <w:rFonts w:ascii="Times New Roman" w:hAnsi="Times New Roman" w:cs="Times New Roman"/>
          <w:sz w:val="24"/>
          <w:szCs w:val="24"/>
        </w:rPr>
      </w:pPr>
    </w:p>
    <w:p w:rsidR="00360A48" w:rsidRPr="00360A48" w:rsidRDefault="00215457" w:rsidP="0021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60A48">
        <w:rPr>
          <w:rFonts w:ascii="Times New Roman" w:hAnsi="Times New Roman" w:cs="Times New Roman"/>
          <w:sz w:val="24"/>
          <w:szCs w:val="24"/>
        </w:rPr>
        <w:t xml:space="preserve">Αν θέλουμε να αλλάζει γραμμή το κείμενο που ακολουθεί θα χρησιμοποιήσουμε τον χαρακτήρα </w:t>
      </w:r>
      <w:r w:rsidR="00360A48" w:rsidRPr="00360A48">
        <w:rPr>
          <w:rFonts w:ascii="Times New Roman" w:hAnsi="Times New Roman" w:cs="Times New Roman"/>
          <w:b/>
          <w:color w:val="FF0000"/>
          <w:sz w:val="24"/>
          <w:szCs w:val="24"/>
        </w:rPr>
        <w:t>\</w:t>
      </w:r>
      <w:r w:rsidR="00360A48" w:rsidRPr="00360A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</w:t>
      </w:r>
      <w:r w:rsidR="00360A48" w:rsidRPr="00360A48">
        <w:rPr>
          <w:rFonts w:ascii="Times New Roman" w:hAnsi="Times New Roman" w:cs="Times New Roman"/>
          <w:sz w:val="24"/>
          <w:szCs w:val="24"/>
        </w:rPr>
        <w:t>:</w:t>
      </w:r>
    </w:p>
    <w:p w:rsidR="00360A48" w:rsidRDefault="00360A48" w:rsidP="0021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να εμφανίσουμε το παρακάτω κείμενο ακριβώς, όπως το βλέπουμε παρακάτω, πρέπει να βάλουμε τον χαρακτήρα </w:t>
      </w:r>
      <w:r w:rsidRPr="00360A48">
        <w:rPr>
          <w:rFonts w:ascii="Times New Roman" w:hAnsi="Times New Roman" w:cs="Times New Roman"/>
          <w:b/>
          <w:color w:val="FF0000"/>
          <w:sz w:val="24"/>
          <w:szCs w:val="24"/>
        </w:rPr>
        <w:t>\</w:t>
      </w:r>
      <w:r w:rsidRPr="00360A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14889">
        <w:rPr>
          <w:rFonts w:ascii="Times New Roman" w:hAnsi="Times New Roman" w:cs="Times New Roman"/>
          <w:sz w:val="24"/>
          <w:szCs w:val="24"/>
        </w:rPr>
        <w:t>ακριβ</w:t>
      </w:r>
      <w:r w:rsidR="00314889">
        <w:rPr>
          <w:rFonts w:ascii="Times New Roman" w:hAnsi="Times New Roman" w:cs="Times New Roman"/>
          <w:sz w:val="24"/>
          <w:szCs w:val="24"/>
        </w:rPr>
        <w:t xml:space="preserve">ώς μετά τη λέξη «Γεια σου,»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4889" w:rsidRDefault="00314889" w:rsidP="00215457">
      <w:pPr>
        <w:rPr>
          <w:rFonts w:ascii="Times New Roman" w:hAnsi="Times New Roman" w:cs="Times New Roman"/>
          <w:sz w:val="24"/>
          <w:szCs w:val="24"/>
        </w:rPr>
      </w:pPr>
    </w:p>
    <w:p w:rsidR="00360A48" w:rsidRDefault="00780229" w:rsidP="0021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-266700</wp:posOffset>
            </wp:positionV>
            <wp:extent cx="1323975" cy="695325"/>
            <wp:effectExtent l="19050" t="0" r="9525" b="0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C4C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52400</wp:posOffset>
            </wp:positionV>
            <wp:extent cx="2867025" cy="1057275"/>
            <wp:effectExtent l="19050" t="0" r="9525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889">
        <w:rPr>
          <w:rFonts w:ascii="Times New Roman" w:hAnsi="Times New Roman" w:cs="Times New Roman"/>
          <w:sz w:val="24"/>
          <w:szCs w:val="24"/>
        </w:rPr>
        <w:t>Γεια</w:t>
      </w:r>
      <w:r w:rsidR="00360A48">
        <w:rPr>
          <w:rFonts w:ascii="Times New Roman" w:hAnsi="Times New Roman" w:cs="Times New Roman"/>
          <w:sz w:val="24"/>
          <w:szCs w:val="24"/>
        </w:rPr>
        <w:t xml:space="preserve"> σου, </w:t>
      </w:r>
    </w:p>
    <w:p w:rsidR="00360A48" w:rsidRDefault="00360A48" w:rsidP="0021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ι κάνεις;</w:t>
      </w:r>
      <w:r w:rsidR="00266C4C" w:rsidRPr="00266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793" w:rsidRDefault="00FB4793" w:rsidP="00215457">
      <w:pPr>
        <w:rPr>
          <w:rFonts w:ascii="Times New Roman" w:hAnsi="Times New Roman" w:cs="Times New Roman"/>
          <w:sz w:val="24"/>
          <w:szCs w:val="24"/>
        </w:rPr>
      </w:pPr>
    </w:p>
    <w:p w:rsidR="00FB4793" w:rsidRDefault="00FB4793" w:rsidP="00FB4793">
      <w:pPr>
        <w:rPr>
          <w:rFonts w:ascii="Times New Roman" w:hAnsi="Times New Roman" w:cs="Times New Roman"/>
          <w:sz w:val="24"/>
          <w:szCs w:val="24"/>
        </w:rPr>
      </w:pPr>
    </w:p>
    <w:p w:rsidR="00360A48" w:rsidRDefault="00FB4793" w:rsidP="00FB479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Δεν ξεχνάμε να αποθηκεύουμε το πρόγραμμά μας κάθε φορά που κάνουμε αλλαγές!</w:t>
      </w:r>
    </w:p>
    <w:p w:rsidR="009C6439" w:rsidRDefault="009C6439" w:rsidP="00FB4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Γράψτε εντολή που να εμφανίζει τις ημέρες της εβδομάδας σε διαφορετικ</w:t>
      </w:r>
      <w:r w:rsidR="00AA6F2F">
        <w:rPr>
          <w:rFonts w:ascii="Times New Roman" w:hAnsi="Times New Roman" w:cs="Times New Roman"/>
          <w:sz w:val="24"/>
          <w:szCs w:val="24"/>
        </w:rPr>
        <w:t>ές γραμμές.</w:t>
      </w:r>
    </w:p>
    <w:p w:rsidR="00AA6F2F" w:rsidRDefault="00AA6F2F" w:rsidP="00FB4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Γράψτε μια εντολή που να εμφανίζει τα εξής:</w:t>
      </w:r>
    </w:p>
    <w:p w:rsidR="00AA6F2F" w:rsidRDefault="00AA6F2F" w:rsidP="00FB4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1524000" cy="1152525"/>
            <wp:effectExtent l="1905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2F" w:rsidRPr="009C6439" w:rsidRDefault="00AA6F2F" w:rsidP="00FB4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6F2F" w:rsidRPr="009C6439" w:rsidSect="00C433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2891"/>
    <w:rsid w:val="00017E3C"/>
    <w:rsid w:val="00102818"/>
    <w:rsid w:val="00215457"/>
    <w:rsid w:val="00266C4C"/>
    <w:rsid w:val="00314889"/>
    <w:rsid w:val="00360A48"/>
    <w:rsid w:val="003E56D3"/>
    <w:rsid w:val="005C5134"/>
    <w:rsid w:val="00780229"/>
    <w:rsid w:val="007F35CB"/>
    <w:rsid w:val="00965124"/>
    <w:rsid w:val="009B205B"/>
    <w:rsid w:val="009C6439"/>
    <w:rsid w:val="00AA6F2F"/>
    <w:rsid w:val="00B46197"/>
    <w:rsid w:val="00BA2891"/>
    <w:rsid w:val="00C433F6"/>
    <w:rsid w:val="00C50828"/>
    <w:rsid w:val="00F90F47"/>
    <w:rsid w:val="00FB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260183-BE80-41EC-890D-E875AE6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Κατερίνα</cp:lastModifiedBy>
  <cp:revision>13</cp:revision>
  <dcterms:created xsi:type="dcterms:W3CDTF">2023-09-15T15:10:00Z</dcterms:created>
  <dcterms:modified xsi:type="dcterms:W3CDTF">2023-09-15T17:01:00Z</dcterms:modified>
</cp:coreProperties>
</file>